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23BD" w14:textId="77777777" w:rsidR="001C480C" w:rsidRDefault="001C480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83693B7" w14:textId="21EADA49" w:rsidR="00DC74FD" w:rsidRDefault="00256E6E" w:rsidP="00DC74FD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087999">
        <w:rPr>
          <w:rFonts w:asciiTheme="minorHAnsi" w:hAnsiTheme="minorHAnsi" w:cstheme="minorHAnsi"/>
          <w:b/>
          <w:bCs/>
          <w:sz w:val="28"/>
          <w:szCs w:val="36"/>
        </w:rPr>
        <w:t>22</w:t>
      </w:r>
    </w:p>
    <w:p w14:paraId="287E0BE0" w14:textId="4CC06F68" w:rsidR="00F1067B" w:rsidRDefault="00F1067B" w:rsidP="00DC74FD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03870">
        <w:rPr>
          <w:rFonts w:asciiTheme="minorHAnsi" w:hAnsiTheme="minorHAnsi" w:cstheme="minorHAnsi"/>
          <w:sz w:val="24"/>
          <w:szCs w:val="24"/>
        </w:rPr>
        <w:t>2</w:t>
      </w:r>
      <w:r w:rsidR="00087999">
        <w:rPr>
          <w:rFonts w:asciiTheme="minorHAnsi" w:hAnsiTheme="minorHAnsi" w:cstheme="minorHAnsi"/>
          <w:sz w:val="24"/>
          <w:szCs w:val="24"/>
        </w:rPr>
        <w:t>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253586">
        <w:rPr>
          <w:rFonts w:asciiTheme="minorHAnsi" w:hAnsiTheme="minorHAnsi" w:cstheme="minorHAnsi"/>
          <w:sz w:val="24"/>
          <w:szCs w:val="24"/>
        </w:rPr>
        <w:t>0</w:t>
      </w:r>
      <w:r w:rsidR="00087999">
        <w:rPr>
          <w:rFonts w:asciiTheme="minorHAnsi" w:hAnsiTheme="minorHAnsi" w:cstheme="minorHAnsi"/>
          <w:sz w:val="24"/>
          <w:szCs w:val="24"/>
        </w:rPr>
        <w:t>1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069A6B1E" w14:textId="693CB0D0" w:rsidR="00F1067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C376C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739DD">
        <w:rPr>
          <w:rFonts w:asciiTheme="minorHAnsi" w:hAnsiTheme="minorHAnsi" w:cstheme="minorHAnsi"/>
          <w:bCs/>
          <w:sz w:val="24"/>
          <w:szCs w:val="24"/>
        </w:rPr>
        <w:t>İ</w:t>
      </w:r>
      <w:r w:rsidR="00087999">
        <w:rPr>
          <w:rFonts w:asciiTheme="minorHAnsi" w:hAnsiTheme="minorHAnsi" w:cstheme="minorHAnsi"/>
          <w:bCs/>
          <w:sz w:val="24"/>
          <w:szCs w:val="24"/>
        </w:rPr>
        <w:t>hracat</w:t>
      </w:r>
    </w:p>
    <w:p w14:paraId="4FDE58CE" w14:textId="77777777" w:rsidR="007207CA" w:rsidRDefault="007207CA" w:rsidP="00F1067B">
      <w:pPr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004E9B36" w14:textId="77777777" w:rsidR="004E39A7" w:rsidRDefault="004E39A7" w:rsidP="00F1067B">
      <w:pPr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45A04460" w14:textId="77777777" w:rsidR="00C15A10" w:rsidRPr="00FC652E" w:rsidRDefault="00C15A10" w:rsidP="00F1067B">
      <w:pPr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37331F47" w14:textId="553CF221" w:rsidR="00D03870" w:rsidRDefault="00087999" w:rsidP="00D03870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FAS-EUR.1 DOLAŞIM BELGESİ</w:t>
      </w:r>
    </w:p>
    <w:p w14:paraId="1E21B229" w14:textId="797D9BC8" w:rsidR="00087999" w:rsidRPr="00D03870" w:rsidRDefault="00087999" w:rsidP="00D03870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REVİSED RULES İBARESİ</w:t>
      </w:r>
    </w:p>
    <w:p w14:paraId="1C1A1364" w14:textId="081042C9" w:rsidR="00D03870" w:rsidRDefault="00D03870" w:rsidP="00051C3D">
      <w:p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72DEDA34" w14:textId="7AA1BFBF" w:rsidR="0041592B" w:rsidRDefault="00087999" w:rsidP="00051C3D">
      <w:p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-Avrupa-Akdeniz Tercihli </w:t>
      </w:r>
      <w:r w:rsidR="00084E10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enşe Kurallarına Dair Bölgesel Konvansiyon Ortak Komitesinin 1/2023 Sayılı Kararı Kapsamı Tercihli Menşe Kuralları Hakkında değişiklik yapan Yönetmeliğin yürürlüğe girmesiyle, </w:t>
      </w:r>
      <w:r w:rsidRPr="00084E10">
        <w:rPr>
          <w:rFonts w:asciiTheme="minorHAnsi" w:hAnsiTheme="minorHAnsi" w:cstheme="minorHAnsi"/>
          <w:b/>
          <w:bCs/>
          <w:sz w:val="24"/>
          <w:szCs w:val="24"/>
        </w:rPr>
        <w:t>01.01.2026</w:t>
      </w:r>
      <w:r>
        <w:rPr>
          <w:rFonts w:asciiTheme="minorHAnsi" w:hAnsiTheme="minorHAnsi" w:cstheme="minorHAnsi"/>
          <w:sz w:val="24"/>
          <w:szCs w:val="24"/>
        </w:rPr>
        <w:t xml:space="preserve"> tarihinde bu yana yeni kümülasyon ve menşe kazanım kriterlerinin yürü</w:t>
      </w:r>
      <w:r w:rsidR="00084E10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lüğe girmesiyle </w:t>
      </w:r>
      <w:r w:rsidRPr="00084E10">
        <w:rPr>
          <w:rFonts w:asciiTheme="minorHAnsi" w:hAnsiTheme="minorHAnsi" w:cstheme="minorHAnsi"/>
          <w:b/>
          <w:bCs/>
          <w:sz w:val="24"/>
          <w:szCs w:val="24"/>
        </w:rPr>
        <w:t>Fas’a yapılan ihracatlarda</w:t>
      </w:r>
      <w:r>
        <w:rPr>
          <w:rFonts w:asciiTheme="minorHAnsi" w:hAnsiTheme="minorHAnsi" w:cstheme="minorHAnsi"/>
          <w:sz w:val="24"/>
          <w:szCs w:val="24"/>
        </w:rPr>
        <w:t xml:space="preserve">, bu durumun </w:t>
      </w:r>
      <w:r w:rsidRPr="00084E10">
        <w:rPr>
          <w:rFonts w:asciiTheme="minorHAnsi" w:hAnsiTheme="minorHAnsi" w:cstheme="minorHAnsi"/>
          <w:b/>
          <w:bCs/>
          <w:sz w:val="24"/>
          <w:szCs w:val="24"/>
        </w:rPr>
        <w:t>Eur.1</w:t>
      </w:r>
      <w:r>
        <w:rPr>
          <w:rFonts w:asciiTheme="minorHAnsi" w:hAnsiTheme="minorHAnsi" w:cstheme="minorHAnsi"/>
          <w:sz w:val="24"/>
          <w:szCs w:val="24"/>
        </w:rPr>
        <w:t xml:space="preserve"> belgesinin 7 numaralı </w:t>
      </w:r>
      <w:r w:rsidRPr="00084E10">
        <w:rPr>
          <w:rFonts w:asciiTheme="minorHAnsi" w:hAnsiTheme="minorHAnsi" w:cstheme="minorHAnsi"/>
          <w:b/>
          <w:bCs/>
          <w:sz w:val="24"/>
          <w:szCs w:val="24"/>
        </w:rPr>
        <w:t>“Gözlemler</w:t>
      </w:r>
      <w:r>
        <w:rPr>
          <w:rFonts w:asciiTheme="minorHAnsi" w:hAnsiTheme="minorHAnsi" w:cstheme="minorHAnsi"/>
          <w:sz w:val="24"/>
          <w:szCs w:val="24"/>
        </w:rPr>
        <w:t xml:space="preserve">” hanesinde </w:t>
      </w:r>
      <w:r w:rsidRPr="00084E10">
        <w:rPr>
          <w:rFonts w:asciiTheme="minorHAnsi" w:hAnsiTheme="minorHAnsi" w:cstheme="minorHAnsi"/>
          <w:b/>
          <w:bCs/>
          <w:sz w:val="24"/>
          <w:szCs w:val="24"/>
        </w:rPr>
        <w:t xml:space="preserve">REVİSED RULES </w:t>
      </w:r>
      <w:r>
        <w:rPr>
          <w:rFonts w:asciiTheme="minorHAnsi" w:hAnsiTheme="minorHAnsi" w:cstheme="minorHAnsi"/>
          <w:sz w:val="24"/>
          <w:szCs w:val="24"/>
        </w:rPr>
        <w:t xml:space="preserve">ibaresinin bulunmamasının sorun oluşturmaya başladığının belirlendiği görülmüştür. Bunun üzerine Bakanlık </w:t>
      </w:r>
      <w:r w:rsidRPr="00084E10">
        <w:rPr>
          <w:rFonts w:asciiTheme="minorHAnsi" w:hAnsiTheme="minorHAnsi" w:cstheme="minorHAnsi"/>
          <w:b/>
          <w:bCs/>
          <w:sz w:val="24"/>
          <w:szCs w:val="24"/>
        </w:rPr>
        <w:t>Uluslararası Anlaşmalar ve Avrupa Birliği Genel Müdürlüğü</w:t>
      </w:r>
      <w:r>
        <w:rPr>
          <w:rFonts w:asciiTheme="minorHAnsi" w:hAnsiTheme="minorHAnsi" w:cstheme="minorHAnsi"/>
          <w:sz w:val="24"/>
          <w:szCs w:val="24"/>
        </w:rPr>
        <w:t xml:space="preserve">nün 118086920 sayılı 20.01.2026 günlü yazısı </w:t>
      </w:r>
      <w:proofErr w:type="gramStart"/>
      <w:r>
        <w:rPr>
          <w:rFonts w:asciiTheme="minorHAnsi" w:hAnsiTheme="minorHAnsi" w:cstheme="minorHAnsi"/>
          <w:sz w:val="24"/>
          <w:szCs w:val="24"/>
        </w:rPr>
        <w:t>ile  bu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barenin </w:t>
      </w:r>
      <w:r w:rsidR="00084E10">
        <w:rPr>
          <w:rFonts w:asciiTheme="minorHAnsi" w:hAnsiTheme="minorHAnsi" w:cstheme="minorHAnsi"/>
          <w:sz w:val="24"/>
          <w:szCs w:val="24"/>
        </w:rPr>
        <w:t xml:space="preserve">EUR.1 Belgesinin 7 numaralı hanesine mutlaka kaydedilmesinin istenildiği görülmektedir </w:t>
      </w:r>
    </w:p>
    <w:p w14:paraId="48349181" w14:textId="23B238A8" w:rsidR="00704C95" w:rsidRPr="00B37920" w:rsidRDefault="00704C95" w:rsidP="00051C3D">
      <w:pPr>
        <w:tabs>
          <w:tab w:val="left" w:pos="2222"/>
          <w:tab w:val="left" w:pos="269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64F63">
        <w:rPr>
          <w:rFonts w:asciiTheme="minorHAnsi" w:hAnsiTheme="minorHAnsi" w:cstheme="minorHAnsi"/>
          <w:sz w:val="24"/>
          <w:szCs w:val="24"/>
        </w:rPr>
        <w:t>Bu</w:t>
      </w:r>
      <w:r w:rsidRPr="00BE5447">
        <w:rPr>
          <w:rFonts w:asciiTheme="minorHAnsi" w:hAnsiTheme="minorHAnsi" w:cstheme="minorHAnsi"/>
          <w:sz w:val="24"/>
          <w:szCs w:val="24"/>
        </w:rPr>
        <w:t xml:space="preserve"> gibi</w:t>
      </w:r>
      <w:r w:rsidRPr="00254E10">
        <w:rPr>
          <w:rFonts w:asciiTheme="minorHAnsi" w:hAnsiTheme="minorHAnsi" w:cstheme="minorHAnsi"/>
          <w:sz w:val="24"/>
          <w:szCs w:val="24"/>
        </w:rPr>
        <w:t xml:space="preserve"> işlemleri olan firmalarımızın, söz konusu durumu göz önünde bulundurmalarının yerinde olacağı düşünülmektedir. İlgili</w:t>
      </w:r>
      <w:r w:rsidR="00084E10" w:rsidRPr="00084E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84E10" w:rsidRPr="00084E10">
        <w:rPr>
          <w:rFonts w:asciiTheme="minorHAnsi" w:hAnsiTheme="minorHAnsi" w:cstheme="minorHAnsi"/>
          <w:sz w:val="24"/>
          <w:szCs w:val="24"/>
        </w:rPr>
        <w:t>Uluslararası Anlaşmalar ve Avrupa Birliği Genel Müdürlüğü</w:t>
      </w:r>
      <w:r w:rsidR="00084E10">
        <w:rPr>
          <w:rFonts w:asciiTheme="minorHAnsi" w:hAnsiTheme="minorHAnsi" w:cstheme="minorHAnsi"/>
          <w:sz w:val="24"/>
          <w:szCs w:val="24"/>
        </w:rPr>
        <w:t>nün 118086920 sayılı 20.01.2026 günlü yazısı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1592B">
        <w:rPr>
          <w:rFonts w:asciiTheme="minorHAnsi" w:hAnsiTheme="minorHAnsi" w:cstheme="minorHAnsi"/>
          <w:sz w:val="24"/>
          <w:szCs w:val="24"/>
        </w:rPr>
        <w:t>yazısı ekli</w:t>
      </w:r>
      <w:r w:rsidR="00D03870">
        <w:rPr>
          <w:rFonts w:asciiTheme="minorHAnsi" w:hAnsiTheme="minorHAnsi" w:cstheme="minorHAnsi"/>
          <w:sz w:val="24"/>
          <w:szCs w:val="24"/>
        </w:rPr>
        <w:t xml:space="preserve"> </w:t>
      </w:r>
      <w:r w:rsidRPr="00254E10">
        <w:rPr>
          <w:rFonts w:asciiTheme="minorHAnsi" w:hAnsiTheme="minorHAnsi" w:cstheme="minorHAnsi"/>
          <w:sz w:val="24"/>
          <w:szCs w:val="24"/>
        </w:rPr>
        <w:t>olup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>, s</w:t>
      </w:r>
      <w:r w:rsidRPr="00254E10">
        <w:rPr>
          <w:rFonts w:asciiTheme="minorHAnsi" w:hAnsiTheme="minorHAnsi" w:cstheme="minorHAnsi"/>
          <w:sz w:val="24"/>
          <w:szCs w:val="24"/>
        </w:rPr>
        <w:t>oru ve sorunlarda aşağıda iletişim bilgisi bulunan Uzmanlarımıza başvurulabilir. Bol kazançlı işler ve sağlıklı günler dileriz.</w:t>
      </w:r>
    </w:p>
    <w:p w14:paraId="23BED0D7" w14:textId="77777777" w:rsidR="00704C95" w:rsidRPr="00254E10" w:rsidRDefault="00704C95" w:rsidP="00704C95">
      <w:pPr>
        <w:tabs>
          <w:tab w:val="left" w:pos="720"/>
          <w:tab w:val="left" w:pos="4504"/>
        </w:tabs>
        <w:spacing w:before="120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77777777" w:rsidR="00704C95" w:rsidRPr="00254E10" w:rsidRDefault="00704C95" w:rsidP="00704C9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F11C26" w14:textId="77777777" w:rsidR="00704C95" w:rsidRDefault="00704C95" w:rsidP="00704C9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05056293343  </w:t>
      </w:r>
    </w:p>
    <w:p w14:paraId="4C2EE53D" w14:textId="77777777" w:rsidR="000739DD" w:rsidRDefault="000739DD" w:rsidP="000739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82D7D4" w14:textId="2D86F8A9" w:rsidR="00D03870" w:rsidRDefault="00D0387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FE4888" w14:textId="0F315AC8" w:rsidR="00084E10" w:rsidRDefault="00084E1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74682B" w14:textId="77777777" w:rsidR="00084E10" w:rsidRDefault="00084E1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46D9C2" w14:textId="114F59E7" w:rsidR="0071741E" w:rsidRPr="00851C77" w:rsidRDefault="00084E1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EAB8DF" wp14:editId="18B330C6">
            <wp:extent cx="6549390" cy="7001029"/>
            <wp:effectExtent l="0" t="0" r="381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729" cy="70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41E" w:rsidRPr="00851C77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E032" w14:textId="77777777" w:rsidR="00152FDE" w:rsidRDefault="00152FDE" w:rsidP="00432733">
      <w:r>
        <w:separator/>
      </w:r>
    </w:p>
  </w:endnote>
  <w:endnote w:type="continuationSeparator" w:id="0">
    <w:p w14:paraId="01E537BA" w14:textId="77777777" w:rsidR="00152FDE" w:rsidRDefault="00152FD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F2F6" w14:textId="77777777" w:rsidR="00152FDE" w:rsidRDefault="00152FDE" w:rsidP="00432733">
      <w:r>
        <w:separator/>
      </w:r>
    </w:p>
  </w:footnote>
  <w:footnote w:type="continuationSeparator" w:id="0">
    <w:p w14:paraId="4331832D" w14:textId="77777777" w:rsidR="00152FDE" w:rsidRDefault="00152FD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2117" w14:textId="7A5872BF" w:rsidR="00B70593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27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26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1784" w14:textId="49176C3E" w:rsidR="00B70593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84616">
    <w:abstractNumId w:val="1"/>
  </w:num>
  <w:num w:numId="2" w16cid:durableId="1956978007">
    <w:abstractNumId w:val="5"/>
  </w:num>
  <w:num w:numId="3" w16cid:durableId="2047558939">
    <w:abstractNumId w:val="0"/>
  </w:num>
  <w:num w:numId="4" w16cid:durableId="571890888">
    <w:abstractNumId w:val="2"/>
  </w:num>
  <w:num w:numId="5" w16cid:durableId="982469064">
    <w:abstractNumId w:val="3"/>
  </w:num>
  <w:num w:numId="6" w16cid:durableId="1852523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00DD"/>
    <w:rsid w:val="00004914"/>
    <w:rsid w:val="0000564F"/>
    <w:rsid w:val="00005E20"/>
    <w:rsid w:val="00005E95"/>
    <w:rsid w:val="00007733"/>
    <w:rsid w:val="00012BE3"/>
    <w:rsid w:val="00013810"/>
    <w:rsid w:val="00014C76"/>
    <w:rsid w:val="000154FA"/>
    <w:rsid w:val="00016229"/>
    <w:rsid w:val="00016D44"/>
    <w:rsid w:val="00016E93"/>
    <w:rsid w:val="0002328E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150C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543A"/>
    <w:rsid w:val="0005664C"/>
    <w:rsid w:val="000569D5"/>
    <w:rsid w:val="0005711C"/>
    <w:rsid w:val="00057C8E"/>
    <w:rsid w:val="0006031B"/>
    <w:rsid w:val="000604F8"/>
    <w:rsid w:val="00060EBF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4E10"/>
    <w:rsid w:val="00085647"/>
    <w:rsid w:val="00085F23"/>
    <w:rsid w:val="0008716E"/>
    <w:rsid w:val="00087999"/>
    <w:rsid w:val="000902E1"/>
    <w:rsid w:val="00090CC2"/>
    <w:rsid w:val="0009153B"/>
    <w:rsid w:val="00091B47"/>
    <w:rsid w:val="00091FA1"/>
    <w:rsid w:val="00092779"/>
    <w:rsid w:val="00092832"/>
    <w:rsid w:val="00095094"/>
    <w:rsid w:val="0009523E"/>
    <w:rsid w:val="00095824"/>
    <w:rsid w:val="000968E1"/>
    <w:rsid w:val="00097214"/>
    <w:rsid w:val="000974AC"/>
    <w:rsid w:val="00097B22"/>
    <w:rsid w:val="000A043E"/>
    <w:rsid w:val="000A2B0C"/>
    <w:rsid w:val="000A2C8E"/>
    <w:rsid w:val="000A3D34"/>
    <w:rsid w:val="000A429D"/>
    <w:rsid w:val="000A6428"/>
    <w:rsid w:val="000B1270"/>
    <w:rsid w:val="000B1A91"/>
    <w:rsid w:val="000B1AA4"/>
    <w:rsid w:val="000B239B"/>
    <w:rsid w:val="000B2909"/>
    <w:rsid w:val="000B2D88"/>
    <w:rsid w:val="000B3D06"/>
    <w:rsid w:val="000B4938"/>
    <w:rsid w:val="000B4DB7"/>
    <w:rsid w:val="000B50DC"/>
    <w:rsid w:val="000B630D"/>
    <w:rsid w:val="000B7475"/>
    <w:rsid w:val="000C0637"/>
    <w:rsid w:val="000C1AA3"/>
    <w:rsid w:val="000C23A5"/>
    <w:rsid w:val="000C3856"/>
    <w:rsid w:val="000C4D4F"/>
    <w:rsid w:val="000C768B"/>
    <w:rsid w:val="000D0A4F"/>
    <w:rsid w:val="000D35AE"/>
    <w:rsid w:val="000D4082"/>
    <w:rsid w:val="000D48A0"/>
    <w:rsid w:val="000D48FC"/>
    <w:rsid w:val="000D60D3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61A"/>
    <w:rsid w:val="00105148"/>
    <w:rsid w:val="001058F1"/>
    <w:rsid w:val="001068AC"/>
    <w:rsid w:val="0010716D"/>
    <w:rsid w:val="00110C55"/>
    <w:rsid w:val="00111017"/>
    <w:rsid w:val="0011148E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7A3D"/>
    <w:rsid w:val="0014159D"/>
    <w:rsid w:val="00142052"/>
    <w:rsid w:val="001425F3"/>
    <w:rsid w:val="001434BE"/>
    <w:rsid w:val="00143D9D"/>
    <w:rsid w:val="00147349"/>
    <w:rsid w:val="00152FDE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6886"/>
    <w:rsid w:val="00166FDD"/>
    <w:rsid w:val="00170E09"/>
    <w:rsid w:val="001725AB"/>
    <w:rsid w:val="0017263A"/>
    <w:rsid w:val="00172D91"/>
    <w:rsid w:val="0017487D"/>
    <w:rsid w:val="00174AA8"/>
    <w:rsid w:val="0017508B"/>
    <w:rsid w:val="00175278"/>
    <w:rsid w:val="001759A5"/>
    <w:rsid w:val="00176F4C"/>
    <w:rsid w:val="0017738E"/>
    <w:rsid w:val="0017756D"/>
    <w:rsid w:val="0018026C"/>
    <w:rsid w:val="0018066B"/>
    <w:rsid w:val="00180985"/>
    <w:rsid w:val="0018249F"/>
    <w:rsid w:val="00182A50"/>
    <w:rsid w:val="001852CF"/>
    <w:rsid w:val="00186312"/>
    <w:rsid w:val="00187D36"/>
    <w:rsid w:val="00187E89"/>
    <w:rsid w:val="00190AC4"/>
    <w:rsid w:val="00190B34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2056"/>
    <w:rsid w:val="001D24A0"/>
    <w:rsid w:val="001D2703"/>
    <w:rsid w:val="001D35B4"/>
    <w:rsid w:val="001D4B2E"/>
    <w:rsid w:val="001D4CC7"/>
    <w:rsid w:val="001D7059"/>
    <w:rsid w:val="001D7482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51E"/>
    <w:rsid w:val="002044CB"/>
    <w:rsid w:val="002047A1"/>
    <w:rsid w:val="00204C95"/>
    <w:rsid w:val="002071FA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5672"/>
    <w:rsid w:val="00226942"/>
    <w:rsid w:val="00227F69"/>
    <w:rsid w:val="00230F28"/>
    <w:rsid w:val="0023131E"/>
    <w:rsid w:val="00231814"/>
    <w:rsid w:val="002329DA"/>
    <w:rsid w:val="00233222"/>
    <w:rsid w:val="002335B6"/>
    <w:rsid w:val="00234554"/>
    <w:rsid w:val="0023762A"/>
    <w:rsid w:val="00237A7E"/>
    <w:rsid w:val="00237AFA"/>
    <w:rsid w:val="00240859"/>
    <w:rsid w:val="00241A4C"/>
    <w:rsid w:val="002423F4"/>
    <w:rsid w:val="0024275E"/>
    <w:rsid w:val="00242A94"/>
    <w:rsid w:val="00242BB6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4C41"/>
    <w:rsid w:val="00274CF5"/>
    <w:rsid w:val="00276316"/>
    <w:rsid w:val="0028142B"/>
    <w:rsid w:val="00281D2F"/>
    <w:rsid w:val="00282683"/>
    <w:rsid w:val="00282FB6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2836"/>
    <w:rsid w:val="002B3EC3"/>
    <w:rsid w:val="002B4616"/>
    <w:rsid w:val="002B46B0"/>
    <w:rsid w:val="002B6584"/>
    <w:rsid w:val="002B6B70"/>
    <w:rsid w:val="002C17A4"/>
    <w:rsid w:val="002C397E"/>
    <w:rsid w:val="002C7789"/>
    <w:rsid w:val="002C7D65"/>
    <w:rsid w:val="002D19E0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D3A"/>
    <w:rsid w:val="00302BD8"/>
    <w:rsid w:val="0030385A"/>
    <w:rsid w:val="00303E8E"/>
    <w:rsid w:val="003040FB"/>
    <w:rsid w:val="003051BB"/>
    <w:rsid w:val="00305682"/>
    <w:rsid w:val="00305946"/>
    <w:rsid w:val="0030622C"/>
    <w:rsid w:val="003064A5"/>
    <w:rsid w:val="00306B64"/>
    <w:rsid w:val="00307287"/>
    <w:rsid w:val="00307F4C"/>
    <w:rsid w:val="00310639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4034E"/>
    <w:rsid w:val="00340639"/>
    <w:rsid w:val="0034084E"/>
    <w:rsid w:val="00341255"/>
    <w:rsid w:val="00341601"/>
    <w:rsid w:val="00341AC2"/>
    <w:rsid w:val="00341AE8"/>
    <w:rsid w:val="003429C2"/>
    <w:rsid w:val="003429CA"/>
    <w:rsid w:val="003440F0"/>
    <w:rsid w:val="00344379"/>
    <w:rsid w:val="00344B33"/>
    <w:rsid w:val="00346239"/>
    <w:rsid w:val="00347EED"/>
    <w:rsid w:val="00351434"/>
    <w:rsid w:val="0035170C"/>
    <w:rsid w:val="003517AC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62BC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E5"/>
    <w:rsid w:val="003B1A29"/>
    <w:rsid w:val="003B22CF"/>
    <w:rsid w:val="003B533C"/>
    <w:rsid w:val="003B709A"/>
    <w:rsid w:val="003B7BE8"/>
    <w:rsid w:val="003C1716"/>
    <w:rsid w:val="003C363E"/>
    <w:rsid w:val="003C3B71"/>
    <w:rsid w:val="003C42EE"/>
    <w:rsid w:val="003C4BA8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51DA"/>
    <w:rsid w:val="003E73A3"/>
    <w:rsid w:val="003E78A3"/>
    <w:rsid w:val="003F1BD7"/>
    <w:rsid w:val="003F255E"/>
    <w:rsid w:val="003F4360"/>
    <w:rsid w:val="003F5647"/>
    <w:rsid w:val="003F5F65"/>
    <w:rsid w:val="003F64E3"/>
    <w:rsid w:val="003F6622"/>
    <w:rsid w:val="003F66A1"/>
    <w:rsid w:val="003F79D1"/>
    <w:rsid w:val="00400790"/>
    <w:rsid w:val="0040120A"/>
    <w:rsid w:val="00402A98"/>
    <w:rsid w:val="00403A5B"/>
    <w:rsid w:val="00404E64"/>
    <w:rsid w:val="00404EAE"/>
    <w:rsid w:val="00404F86"/>
    <w:rsid w:val="00405079"/>
    <w:rsid w:val="0040726F"/>
    <w:rsid w:val="004078C1"/>
    <w:rsid w:val="004100B8"/>
    <w:rsid w:val="00410450"/>
    <w:rsid w:val="00410D34"/>
    <w:rsid w:val="00411B96"/>
    <w:rsid w:val="00411C5F"/>
    <w:rsid w:val="004126EC"/>
    <w:rsid w:val="00412725"/>
    <w:rsid w:val="00412DD9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B3E"/>
    <w:rsid w:val="00444A8B"/>
    <w:rsid w:val="004464E3"/>
    <w:rsid w:val="0044699A"/>
    <w:rsid w:val="0045104B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C6C"/>
    <w:rsid w:val="004750B5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F1B"/>
    <w:rsid w:val="004A5388"/>
    <w:rsid w:val="004A5665"/>
    <w:rsid w:val="004A5CB1"/>
    <w:rsid w:val="004A7367"/>
    <w:rsid w:val="004B3110"/>
    <w:rsid w:val="004B353F"/>
    <w:rsid w:val="004B4705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3BAA"/>
    <w:rsid w:val="004C4AB8"/>
    <w:rsid w:val="004C595A"/>
    <w:rsid w:val="004C71DE"/>
    <w:rsid w:val="004C7D4A"/>
    <w:rsid w:val="004D1196"/>
    <w:rsid w:val="004D11C3"/>
    <w:rsid w:val="004D1BD1"/>
    <w:rsid w:val="004D2404"/>
    <w:rsid w:val="004D2DA6"/>
    <w:rsid w:val="004D3C20"/>
    <w:rsid w:val="004D4561"/>
    <w:rsid w:val="004D473C"/>
    <w:rsid w:val="004D7F80"/>
    <w:rsid w:val="004E0555"/>
    <w:rsid w:val="004E0AF7"/>
    <w:rsid w:val="004E0DE4"/>
    <w:rsid w:val="004E1BD3"/>
    <w:rsid w:val="004E1FBF"/>
    <w:rsid w:val="004E2B06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568B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3D85"/>
    <w:rsid w:val="00524D41"/>
    <w:rsid w:val="0052554C"/>
    <w:rsid w:val="005263B0"/>
    <w:rsid w:val="0052719D"/>
    <w:rsid w:val="00527736"/>
    <w:rsid w:val="00527B81"/>
    <w:rsid w:val="005319E4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CB2"/>
    <w:rsid w:val="005453E4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F26"/>
    <w:rsid w:val="005840C9"/>
    <w:rsid w:val="00584279"/>
    <w:rsid w:val="0058486E"/>
    <w:rsid w:val="0058502B"/>
    <w:rsid w:val="00590D8F"/>
    <w:rsid w:val="00590E4D"/>
    <w:rsid w:val="005913FC"/>
    <w:rsid w:val="00592987"/>
    <w:rsid w:val="005935BA"/>
    <w:rsid w:val="00593A7B"/>
    <w:rsid w:val="005950F2"/>
    <w:rsid w:val="005954B5"/>
    <w:rsid w:val="00597670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2A2D"/>
    <w:rsid w:val="005B2D8E"/>
    <w:rsid w:val="005B3046"/>
    <w:rsid w:val="005B3ABE"/>
    <w:rsid w:val="005B3FA0"/>
    <w:rsid w:val="005B482E"/>
    <w:rsid w:val="005B5984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72D3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9B7"/>
    <w:rsid w:val="005E7BFA"/>
    <w:rsid w:val="005F226A"/>
    <w:rsid w:val="005F2E28"/>
    <w:rsid w:val="005F3750"/>
    <w:rsid w:val="005F52A2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106"/>
    <w:rsid w:val="00627755"/>
    <w:rsid w:val="00630BA8"/>
    <w:rsid w:val="00631AC8"/>
    <w:rsid w:val="006325CF"/>
    <w:rsid w:val="006326CE"/>
    <w:rsid w:val="00632941"/>
    <w:rsid w:val="0063338C"/>
    <w:rsid w:val="006335E1"/>
    <w:rsid w:val="00636779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7324"/>
    <w:rsid w:val="006605D6"/>
    <w:rsid w:val="006624B0"/>
    <w:rsid w:val="006626BF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4BA4"/>
    <w:rsid w:val="00674CDD"/>
    <w:rsid w:val="006776D8"/>
    <w:rsid w:val="00680554"/>
    <w:rsid w:val="00680925"/>
    <w:rsid w:val="00681FBD"/>
    <w:rsid w:val="00682FCE"/>
    <w:rsid w:val="006834DA"/>
    <w:rsid w:val="00684B59"/>
    <w:rsid w:val="0068665B"/>
    <w:rsid w:val="006910E8"/>
    <w:rsid w:val="00692A1B"/>
    <w:rsid w:val="00692BBE"/>
    <w:rsid w:val="006932E2"/>
    <w:rsid w:val="00693C48"/>
    <w:rsid w:val="00693D7D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31A7"/>
    <w:rsid w:val="006A37E3"/>
    <w:rsid w:val="006A45E5"/>
    <w:rsid w:val="006A4EAD"/>
    <w:rsid w:val="006A4F4A"/>
    <w:rsid w:val="006A53C2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226E"/>
    <w:rsid w:val="006C2666"/>
    <w:rsid w:val="006C368B"/>
    <w:rsid w:val="006C4BA7"/>
    <w:rsid w:val="006C58E0"/>
    <w:rsid w:val="006C65E8"/>
    <w:rsid w:val="006D45BB"/>
    <w:rsid w:val="006D4C26"/>
    <w:rsid w:val="006D59D5"/>
    <w:rsid w:val="006D6B27"/>
    <w:rsid w:val="006D701A"/>
    <w:rsid w:val="006D7591"/>
    <w:rsid w:val="006E0311"/>
    <w:rsid w:val="006E3351"/>
    <w:rsid w:val="006E399C"/>
    <w:rsid w:val="006E3E68"/>
    <w:rsid w:val="006E473A"/>
    <w:rsid w:val="006E4852"/>
    <w:rsid w:val="006E6352"/>
    <w:rsid w:val="006E64E4"/>
    <w:rsid w:val="006E6AEA"/>
    <w:rsid w:val="006E72A6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2411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314B"/>
    <w:rsid w:val="00753811"/>
    <w:rsid w:val="00754D1B"/>
    <w:rsid w:val="00755655"/>
    <w:rsid w:val="00760936"/>
    <w:rsid w:val="00760C5E"/>
    <w:rsid w:val="00760D3B"/>
    <w:rsid w:val="00760E9C"/>
    <w:rsid w:val="00763C9B"/>
    <w:rsid w:val="0076439A"/>
    <w:rsid w:val="007647AD"/>
    <w:rsid w:val="00764B41"/>
    <w:rsid w:val="00765C7B"/>
    <w:rsid w:val="0076604B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72DB"/>
    <w:rsid w:val="00787B19"/>
    <w:rsid w:val="00790DD0"/>
    <w:rsid w:val="007915B0"/>
    <w:rsid w:val="00794A52"/>
    <w:rsid w:val="00794F4A"/>
    <w:rsid w:val="00796994"/>
    <w:rsid w:val="00797422"/>
    <w:rsid w:val="007A1AE9"/>
    <w:rsid w:val="007A1B53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448C"/>
    <w:rsid w:val="007B5549"/>
    <w:rsid w:val="007B5689"/>
    <w:rsid w:val="007B6AC6"/>
    <w:rsid w:val="007B7CE8"/>
    <w:rsid w:val="007B7EC4"/>
    <w:rsid w:val="007C0566"/>
    <w:rsid w:val="007C0F05"/>
    <w:rsid w:val="007C2F8D"/>
    <w:rsid w:val="007C4649"/>
    <w:rsid w:val="007C52DD"/>
    <w:rsid w:val="007C5459"/>
    <w:rsid w:val="007C6EFD"/>
    <w:rsid w:val="007C7A2B"/>
    <w:rsid w:val="007D1708"/>
    <w:rsid w:val="007D1785"/>
    <w:rsid w:val="007D182A"/>
    <w:rsid w:val="007D1D47"/>
    <w:rsid w:val="007D33C5"/>
    <w:rsid w:val="007D3851"/>
    <w:rsid w:val="007D4ADD"/>
    <w:rsid w:val="007D4DA1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238D"/>
    <w:rsid w:val="007F2479"/>
    <w:rsid w:val="007F3DE4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71AE"/>
    <w:rsid w:val="00827601"/>
    <w:rsid w:val="0082775F"/>
    <w:rsid w:val="00830162"/>
    <w:rsid w:val="00832890"/>
    <w:rsid w:val="008329A3"/>
    <w:rsid w:val="00832DCD"/>
    <w:rsid w:val="00835517"/>
    <w:rsid w:val="00835F3E"/>
    <w:rsid w:val="0083787F"/>
    <w:rsid w:val="00840B0B"/>
    <w:rsid w:val="008422A5"/>
    <w:rsid w:val="008426ED"/>
    <w:rsid w:val="0084277C"/>
    <w:rsid w:val="00843AA4"/>
    <w:rsid w:val="0084488D"/>
    <w:rsid w:val="008462D2"/>
    <w:rsid w:val="008463A1"/>
    <w:rsid w:val="008468B5"/>
    <w:rsid w:val="008470D8"/>
    <w:rsid w:val="00847846"/>
    <w:rsid w:val="00851317"/>
    <w:rsid w:val="00851C77"/>
    <w:rsid w:val="0085397C"/>
    <w:rsid w:val="008543D4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E7"/>
    <w:rsid w:val="008712B8"/>
    <w:rsid w:val="00872414"/>
    <w:rsid w:val="008755E4"/>
    <w:rsid w:val="008761E6"/>
    <w:rsid w:val="00876716"/>
    <w:rsid w:val="008773FE"/>
    <w:rsid w:val="008775C2"/>
    <w:rsid w:val="00877F2A"/>
    <w:rsid w:val="00880363"/>
    <w:rsid w:val="00880ABC"/>
    <w:rsid w:val="00880F80"/>
    <w:rsid w:val="00881414"/>
    <w:rsid w:val="00881FFD"/>
    <w:rsid w:val="00882F14"/>
    <w:rsid w:val="00883878"/>
    <w:rsid w:val="008838C6"/>
    <w:rsid w:val="0088569B"/>
    <w:rsid w:val="00886B23"/>
    <w:rsid w:val="008870F1"/>
    <w:rsid w:val="008931FE"/>
    <w:rsid w:val="00893AE2"/>
    <w:rsid w:val="0089702B"/>
    <w:rsid w:val="00897910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F49"/>
    <w:rsid w:val="008B4B60"/>
    <w:rsid w:val="008C0E33"/>
    <w:rsid w:val="008C20FA"/>
    <w:rsid w:val="008C2B6E"/>
    <w:rsid w:val="008C47A6"/>
    <w:rsid w:val="008C5315"/>
    <w:rsid w:val="008C59DE"/>
    <w:rsid w:val="008C7479"/>
    <w:rsid w:val="008C7F7C"/>
    <w:rsid w:val="008D0075"/>
    <w:rsid w:val="008D0D91"/>
    <w:rsid w:val="008D1276"/>
    <w:rsid w:val="008D19B0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A73"/>
    <w:rsid w:val="00900ADD"/>
    <w:rsid w:val="00901476"/>
    <w:rsid w:val="009021D6"/>
    <w:rsid w:val="00905AD4"/>
    <w:rsid w:val="009069C4"/>
    <w:rsid w:val="00906E28"/>
    <w:rsid w:val="00906F46"/>
    <w:rsid w:val="00910A33"/>
    <w:rsid w:val="0091124C"/>
    <w:rsid w:val="00913804"/>
    <w:rsid w:val="009140D1"/>
    <w:rsid w:val="0091472F"/>
    <w:rsid w:val="00914FD8"/>
    <w:rsid w:val="00915ECD"/>
    <w:rsid w:val="00917173"/>
    <w:rsid w:val="009207F1"/>
    <w:rsid w:val="0092137D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E8F"/>
    <w:rsid w:val="009319E5"/>
    <w:rsid w:val="00931C1C"/>
    <w:rsid w:val="0093346D"/>
    <w:rsid w:val="009350FE"/>
    <w:rsid w:val="0093549F"/>
    <w:rsid w:val="0093649D"/>
    <w:rsid w:val="00936B5B"/>
    <w:rsid w:val="00936DBC"/>
    <w:rsid w:val="00937282"/>
    <w:rsid w:val="00937A44"/>
    <w:rsid w:val="00937FF3"/>
    <w:rsid w:val="00940584"/>
    <w:rsid w:val="00941516"/>
    <w:rsid w:val="00942512"/>
    <w:rsid w:val="00942F64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601F"/>
    <w:rsid w:val="009B73F1"/>
    <w:rsid w:val="009B755D"/>
    <w:rsid w:val="009B7738"/>
    <w:rsid w:val="009C2E94"/>
    <w:rsid w:val="009C340D"/>
    <w:rsid w:val="009C418D"/>
    <w:rsid w:val="009C4649"/>
    <w:rsid w:val="009C59E4"/>
    <w:rsid w:val="009C696C"/>
    <w:rsid w:val="009C795A"/>
    <w:rsid w:val="009C7FEE"/>
    <w:rsid w:val="009D072E"/>
    <w:rsid w:val="009D1DF7"/>
    <w:rsid w:val="009D2E79"/>
    <w:rsid w:val="009D3742"/>
    <w:rsid w:val="009D3ED8"/>
    <w:rsid w:val="009D5C68"/>
    <w:rsid w:val="009D652B"/>
    <w:rsid w:val="009D72EF"/>
    <w:rsid w:val="009D7539"/>
    <w:rsid w:val="009E04D8"/>
    <w:rsid w:val="009E052B"/>
    <w:rsid w:val="009E0931"/>
    <w:rsid w:val="009E16BE"/>
    <w:rsid w:val="009E1D64"/>
    <w:rsid w:val="009E251F"/>
    <w:rsid w:val="009E4E80"/>
    <w:rsid w:val="009E52AD"/>
    <w:rsid w:val="009E54A7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A00180"/>
    <w:rsid w:val="00A0042F"/>
    <w:rsid w:val="00A0253F"/>
    <w:rsid w:val="00A033EF"/>
    <w:rsid w:val="00A0379C"/>
    <w:rsid w:val="00A0387C"/>
    <w:rsid w:val="00A03FC8"/>
    <w:rsid w:val="00A0431B"/>
    <w:rsid w:val="00A066FC"/>
    <w:rsid w:val="00A06B5F"/>
    <w:rsid w:val="00A122B6"/>
    <w:rsid w:val="00A201AE"/>
    <w:rsid w:val="00A204B2"/>
    <w:rsid w:val="00A20AA1"/>
    <w:rsid w:val="00A20FB5"/>
    <w:rsid w:val="00A21441"/>
    <w:rsid w:val="00A2588F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B3F"/>
    <w:rsid w:val="00A342B3"/>
    <w:rsid w:val="00A34C18"/>
    <w:rsid w:val="00A35878"/>
    <w:rsid w:val="00A3675E"/>
    <w:rsid w:val="00A37D42"/>
    <w:rsid w:val="00A41AB3"/>
    <w:rsid w:val="00A428B6"/>
    <w:rsid w:val="00A43A4C"/>
    <w:rsid w:val="00A43B40"/>
    <w:rsid w:val="00A45DD1"/>
    <w:rsid w:val="00A45EA0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E48"/>
    <w:rsid w:val="00A674AA"/>
    <w:rsid w:val="00A678DE"/>
    <w:rsid w:val="00A70987"/>
    <w:rsid w:val="00A70BBC"/>
    <w:rsid w:val="00A7158B"/>
    <w:rsid w:val="00A71C4F"/>
    <w:rsid w:val="00A71C74"/>
    <w:rsid w:val="00A7273A"/>
    <w:rsid w:val="00A7383E"/>
    <w:rsid w:val="00A73D2C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68F"/>
    <w:rsid w:val="00AA6863"/>
    <w:rsid w:val="00AA68ED"/>
    <w:rsid w:val="00AB06CA"/>
    <w:rsid w:val="00AB0972"/>
    <w:rsid w:val="00AB117D"/>
    <w:rsid w:val="00AB2220"/>
    <w:rsid w:val="00AB25EE"/>
    <w:rsid w:val="00AB33A0"/>
    <w:rsid w:val="00AB3978"/>
    <w:rsid w:val="00AB3D32"/>
    <w:rsid w:val="00AB5E2E"/>
    <w:rsid w:val="00AB6C92"/>
    <w:rsid w:val="00AB7357"/>
    <w:rsid w:val="00AC041F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690E"/>
    <w:rsid w:val="00B0034C"/>
    <w:rsid w:val="00B0037F"/>
    <w:rsid w:val="00B0166B"/>
    <w:rsid w:val="00B029CE"/>
    <w:rsid w:val="00B03BA7"/>
    <w:rsid w:val="00B0649D"/>
    <w:rsid w:val="00B069F9"/>
    <w:rsid w:val="00B10BCC"/>
    <w:rsid w:val="00B110C9"/>
    <w:rsid w:val="00B119E4"/>
    <w:rsid w:val="00B11D03"/>
    <w:rsid w:val="00B13682"/>
    <w:rsid w:val="00B14758"/>
    <w:rsid w:val="00B14BC9"/>
    <w:rsid w:val="00B152B7"/>
    <w:rsid w:val="00B17404"/>
    <w:rsid w:val="00B2035A"/>
    <w:rsid w:val="00B20CEF"/>
    <w:rsid w:val="00B224CB"/>
    <w:rsid w:val="00B23EA1"/>
    <w:rsid w:val="00B24A7A"/>
    <w:rsid w:val="00B24EAD"/>
    <w:rsid w:val="00B25857"/>
    <w:rsid w:val="00B26899"/>
    <w:rsid w:val="00B30330"/>
    <w:rsid w:val="00B31C9D"/>
    <w:rsid w:val="00B32C30"/>
    <w:rsid w:val="00B32E44"/>
    <w:rsid w:val="00B331D1"/>
    <w:rsid w:val="00B3331E"/>
    <w:rsid w:val="00B3508D"/>
    <w:rsid w:val="00B369CE"/>
    <w:rsid w:val="00B36B05"/>
    <w:rsid w:val="00B37569"/>
    <w:rsid w:val="00B37920"/>
    <w:rsid w:val="00B37ACA"/>
    <w:rsid w:val="00B415F6"/>
    <w:rsid w:val="00B430D3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5FB"/>
    <w:rsid w:val="00B51CF2"/>
    <w:rsid w:val="00B53AF2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75F3"/>
    <w:rsid w:val="00B808EA"/>
    <w:rsid w:val="00B80972"/>
    <w:rsid w:val="00B80C60"/>
    <w:rsid w:val="00B81238"/>
    <w:rsid w:val="00B81964"/>
    <w:rsid w:val="00B8274A"/>
    <w:rsid w:val="00B82A5A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886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CFE"/>
    <w:rsid w:val="00C20545"/>
    <w:rsid w:val="00C22414"/>
    <w:rsid w:val="00C22D90"/>
    <w:rsid w:val="00C23100"/>
    <w:rsid w:val="00C23726"/>
    <w:rsid w:val="00C24439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8F7"/>
    <w:rsid w:val="00C44D2E"/>
    <w:rsid w:val="00C45957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963"/>
    <w:rsid w:val="00C65C1E"/>
    <w:rsid w:val="00C6620F"/>
    <w:rsid w:val="00C671BA"/>
    <w:rsid w:val="00C67EAF"/>
    <w:rsid w:val="00C72EDC"/>
    <w:rsid w:val="00C73218"/>
    <w:rsid w:val="00C734F4"/>
    <w:rsid w:val="00C73BE5"/>
    <w:rsid w:val="00C73FCC"/>
    <w:rsid w:val="00C74658"/>
    <w:rsid w:val="00C74701"/>
    <w:rsid w:val="00C74AE7"/>
    <w:rsid w:val="00C74CA8"/>
    <w:rsid w:val="00C77084"/>
    <w:rsid w:val="00C77206"/>
    <w:rsid w:val="00C774FC"/>
    <w:rsid w:val="00C82ED3"/>
    <w:rsid w:val="00C83AA9"/>
    <w:rsid w:val="00C84C96"/>
    <w:rsid w:val="00C85E0A"/>
    <w:rsid w:val="00C85FBE"/>
    <w:rsid w:val="00C874D1"/>
    <w:rsid w:val="00C9260F"/>
    <w:rsid w:val="00C92695"/>
    <w:rsid w:val="00C92709"/>
    <w:rsid w:val="00C92BD6"/>
    <w:rsid w:val="00C92F86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C76"/>
    <w:rsid w:val="00CB139A"/>
    <w:rsid w:val="00CB2741"/>
    <w:rsid w:val="00CB2824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4ACC"/>
    <w:rsid w:val="00CC4DBE"/>
    <w:rsid w:val="00CC64D9"/>
    <w:rsid w:val="00CC6C2E"/>
    <w:rsid w:val="00CD032A"/>
    <w:rsid w:val="00CD1E39"/>
    <w:rsid w:val="00CD42E1"/>
    <w:rsid w:val="00CD5F3D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337E"/>
    <w:rsid w:val="00CF37BA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10A01"/>
    <w:rsid w:val="00D1126C"/>
    <w:rsid w:val="00D12298"/>
    <w:rsid w:val="00D1269C"/>
    <w:rsid w:val="00D1279F"/>
    <w:rsid w:val="00D13BFB"/>
    <w:rsid w:val="00D15585"/>
    <w:rsid w:val="00D16632"/>
    <w:rsid w:val="00D17004"/>
    <w:rsid w:val="00D20AA2"/>
    <w:rsid w:val="00D2153C"/>
    <w:rsid w:val="00D22730"/>
    <w:rsid w:val="00D23F6C"/>
    <w:rsid w:val="00D2529F"/>
    <w:rsid w:val="00D252F0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272B"/>
    <w:rsid w:val="00D42B4F"/>
    <w:rsid w:val="00D43C9E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FC8"/>
    <w:rsid w:val="00D6754F"/>
    <w:rsid w:val="00D70381"/>
    <w:rsid w:val="00D70D6A"/>
    <w:rsid w:val="00D71BD6"/>
    <w:rsid w:val="00D734FC"/>
    <w:rsid w:val="00D74D21"/>
    <w:rsid w:val="00D75B71"/>
    <w:rsid w:val="00D75F3D"/>
    <w:rsid w:val="00D76661"/>
    <w:rsid w:val="00D76D2D"/>
    <w:rsid w:val="00D76F43"/>
    <w:rsid w:val="00D772B0"/>
    <w:rsid w:val="00D804C5"/>
    <w:rsid w:val="00D806C6"/>
    <w:rsid w:val="00D80D4F"/>
    <w:rsid w:val="00D80DDB"/>
    <w:rsid w:val="00D82734"/>
    <w:rsid w:val="00D82AFA"/>
    <w:rsid w:val="00D82F98"/>
    <w:rsid w:val="00D84419"/>
    <w:rsid w:val="00D84653"/>
    <w:rsid w:val="00D84852"/>
    <w:rsid w:val="00D85AD6"/>
    <w:rsid w:val="00D85F2A"/>
    <w:rsid w:val="00D86409"/>
    <w:rsid w:val="00D87B25"/>
    <w:rsid w:val="00D87EB2"/>
    <w:rsid w:val="00D9070A"/>
    <w:rsid w:val="00D90CE5"/>
    <w:rsid w:val="00D90DB2"/>
    <w:rsid w:val="00D914B4"/>
    <w:rsid w:val="00D924B0"/>
    <w:rsid w:val="00D958B2"/>
    <w:rsid w:val="00D95D75"/>
    <w:rsid w:val="00D9614E"/>
    <w:rsid w:val="00D96A92"/>
    <w:rsid w:val="00DA1A69"/>
    <w:rsid w:val="00DA4AAB"/>
    <w:rsid w:val="00DA4F71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49EB"/>
    <w:rsid w:val="00DB4ED0"/>
    <w:rsid w:val="00DB4F7B"/>
    <w:rsid w:val="00DB6C10"/>
    <w:rsid w:val="00DC0E44"/>
    <w:rsid w:val="00DC5D63"/>
    <w:rsid w:val="00DC74FD"/>
    <w:rsid w:val="00DC79A8"/>
    <w:rsid w:val="00DC7D2B"/>
    <w:rsid w:val="00DC7DD8"/>
    <w:rsid w:val="00DD07F6"/>
    <w:rsid w:val="00DD19DF"/>
    <w:rsid w:val="00DD1E4A"/>
    <w:rsid w:val="00DD2C65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C34"/>
    <w:rsid w:val="00DE61BE"/>
    <w:rsid w:val="00DE6962"/>
    <w:rsid w:val="00DE7DBE"/>
    <w:rsid w:val="00DF002B"/>
    <w:rsid w:val="00DF0785"/>
    <w:rsid w:val="00DF4D83"/>
    <w:rsid w:val="00DF56A9"/>
    <w:rsid w:val="00DF5B9C"/>
    <w:rsid w:val="00DF5C23"/>
    <w:rsid w:val="00E00BA9"/>
    <w:rsid w:val="00E00F70"/>
    <w:rsid w:val="00E020D3"/>
    <w:rsid w:val="00E021A8"/>
    <w:rsid w:val="00E03517"/>
    <w:rsid w:val="00E03E48"/>
    <w:rsid w:val="00E044D9"/>
    <w:rsid w:val="00E07961"/>
    <w:rsid w:val="00E10213"/>
    <w:rsid w:val="00E11061"/>
    <w:rsid w:val="00E1423E"/>
    <w:rsid w:val="00E1748E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64E4"/>
    <w:rsid w:val="00E36674"/>
    <w:rsid w:val="00E36C41"/>
    <w:rsid w:val="00E36CE0"/>
    <w:rsid w:val="00E3752C"/>
    <w:rsid w:val="00E40699"/>
    <w:rsid w:val="00E40FBE"/>
    <w:rsid w:val="00E413FE"/>
    <w:rsid w:val="00E41880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697A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5198"/>
    <w:rsid w:val="00E81FAA"/>
    <w:rsid w:val="00E82794"/>
    <w:rsid w:val="00E86416"/>
    <w:rsid w:val="00E9061A"/>
    <w:rsid w:val="00E92C47"/>
    <w:rsid w:val="00E953F6"/>
    <w:rsid w:val="00E9578F"/>
    <w:rsid w:val="00E965F4"/>
    <w:rsid w:val="00E96C56"/>
    <w:rsid w:val="00E9752F"/>
    <w:rsid w:val="00E97561"/>
    <w:rsid w:val="00EA0F04"/>
    <w:rsid w:val="00EA3C6C"/>
    <w:rsid w:val="00EA625B"/>
    <w:rsid w:val="00EB0939"/>
    <w:rsid w:val="00EB1868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5D7"/>
    <w:rsid w:val="00ED7666"/>
    <w:rsid w:val="00EE03FB"/>
    <w:rsid w:val="00EE2418"/>
    <w:rsid w:val="00EE2500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3274"/>
    <w:rsid w:val="00EF73A5"/>
    <w:rsid w:val="00F00B19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604"/>
    <w:rsid w:val="00F4328B"/>
    <w:rsid w:val="00F4356B"/>
    <w:rsid w:val="00F44423"/>
    <w:rsid w:val="00F446C6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76"/>
    <w:rsid w:val="00F56F8B"/>
    <w:rsid w:val="00F602D3"/>
    <w:rsid w:val="00F63107"/>
    <w:rsid w:val="00F63CBA"/>
    <w:rsid w:val="00F63D9F"/>
    <w:rsid w:val="00F65A05"/>
    <w:rsid w:val="00F65B1A"/>
    <w:rsid w:val="00F65EF1"/>
    <w:rsid w:val="00F65F8F"/>
    <w:rsid w:val="00F6683B"/>
    <w:rsid w:val="00F66A4F"/>
    <w:rsid w:val="00F67D02"/>
    <w:rsid w:val="00F67E0B"/>
    <w:rsid w:val="00F70E0D"/>
    <w:rsid w:val="00F7190D"/>
    <w:rsid w:val="00F73D83"/>
    <w:rsid w:val="00F7428F"/>
    <w:rsid w:val="00F7502F"/>
    <w:rsid w:val="00F751D1"/>
    <w:rsid w:val="00F7614A"/>
    <w:rsid w:val="00F773A0"/>
    <w:rsid w:val="00F77C4A"/>
    <w:rsid w:val="00F77CA3"/>
    <w:rsid w:val="00F80509"/>
    <w:rsid w:val="00F8094C"/>
    <w:rsid w:val="00F81222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B009F"/>
    <w:rsid w:val="00FB1F83"/>
    <w:rsid w:val="00FB2609"/>
    <w:rsid w:val="00FB462C"/>
    <w:rsid w:val="00FB4E5D"/>
    <w:rsid w:val="00FB4F6F"/>
    <w:rsid w:val="00FB6018"/>
    <w:rsid w:val="00FC0070"/>
    <w:rsid w:val="00FC0D97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689E"/>
    <w:rsid w:val="00FE7698"/>
    <w:rsid w:val="00FF2064"/>
    <w:rsid w:val="00FF28D8"/>
    <w:rsid w:val="00FF2D1D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E6E0D-D297-4983-8305-CF2F33BA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1777jet</cp:lastModifiedBy>
  <cp:revision>649</cp:revision>
  <dcterms:created xsi:type="dcterms:W3CDTF">2023-12-30T17:34:00Z</dcterms:created>
  <dcterms:modified xsi:type="dcterms:W3CDTF">2026-01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